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门、窗设计精选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门、窗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46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建筑门、窗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